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FEF7" w14:textId="4FBE6BF0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TENNESSEE DEPARTMENT OF CORRECTION</w:t>
      </w:r>
    </w:p>
    <w:p w14:paraId="1D6A4F80" w14:textId="3E563B13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OFFENDER CLASSIFICATION SUMMARY</w:t>
      </w:r>
    </w:p>
    <w:p w14:paraId="0A37501D" w14:textId="6E056E12" w:rsidR="005A4641" w:rsidRDefault="005A4641" w:rsidP="6A7D0891">
      <w:pPr>
        <w:jc w:val="center"/>
        <w:rPr>
          <w:rFonts w:ascii="Consolas" w:eastAsia="Consolas" w:hAnsi="Consolas" w:cs="Consolas"/>
        </w:rPr>
      </w:pPr>
    </w:p>
    <w:p w14:paraId="22246B06" w14:textId="58453319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OMIS ID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omsId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F20699C" w14:textId="71C6229E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Offender 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residentFull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73B615D" w14:textId="0F776A64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stitution</w:t>
      </w:r>
      <w:r w:rsidR="00EC71DB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institution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DAB6C7B" w14:textId="77777777" w:rsidR="005A4641" w:rsidRDefault="005A4641">
      <w:pPr>
        <w:rPr>
          <w:rFonts w:ascii="Consolas" w:eastAsia="Consolas" w:hAnsi="Consolas" w:cs="Consolas"/>
        </w:rPr>
      </w:pPr>
    </w:p>
    <w:p w14:paraId="5143BB81" w14:textId="3ACECB30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ASSIFICATION</w:t>
      </w:r>
      <w:r w:rsidR="005541F6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 xml:space="preserve">CAF Date: </w:t>
      </w:r>
      <w:r w:rsidR="005541F6" w:rsidRPr="005541F6">
        <w:rPr>
          <w:rFonts w:ascii="Consolas" w:eastAsia="Consolas" w:hAnsi="Consolas" w:cs="Consolas"/>
          <w:u w:val="single"/>
        </w:rPr>
        <w:t>{date}</w:t>
      </w:r>
      <w:r w:rsidR="005541F6">
        <w:rPr>
          <w:rFonts w:ascii="Consolas" w:eastAsia="Consolas" w:hAnsi="Consolas" w:cs="Consolas"/>
          <w:u w:val="single"/>
        </w:rPr>
        <w:tab/>
      </w:r>
    </w:p>
    <w:p w14:paraId="02EB378F" w14:textId="77777777" w:rsidR="005A4641" w:rsidRDefault="005A4641">
      <w:pPr>
        <w:rPr>
          <w:rFonts w:ascii="Consolas" w:eastAsia="Consolas" w:hAnsi="Consolas" w:cs="Consolas"/>
        </w:rPr>
      </w:pPr>
    </w:p>
    <w:p w14:paraId="50F8779B" w14:textId="0A41AB3D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Status at time of Hearing: </w:t>
      </w:r>
      <w:proofErr w:type="spellStart"/>
      <w:r>
        <w:rPr>
          <w:rFonts w:ascii="Consolas" w:eastAsia="Consolas" w:hAnsi="Consolas" w:cs="Consolas"/>
        </w:rPr>
        <w:t>Gen.Pop</w:t>
      </w:r>
      <w:proofErr w:type="spellEnd"/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u w:val="single"/>
        </w:rPr>
        <w:t xml:space="preserve"> {#statusAtHearingSelectedGEN}</w:t>
      </w:r>
      <w:proofErr w:type="gramStart"/>
      <w:r>
        <w:rPr>
          <w:rFonts w:ascii="Consolas" w:eastAsia="Consolas" w:hAnsi="Consolas" w:cs="Consolas"/>
          <w:u w:val="single"/>
        </w:rPr>
        <w:t>X{</w:t>
      </w:r>
      <w:proofErr w:type="gramEnd"/>
      <w:r>
        <w:rPr>
          <w:rFonts w:ascii="Consolas" w:eastAsia="Consolas" w:hAnsi="Consolas" w:cs="Consolas"/>
          <w:u w:val="single"/>
        </w:rPr>
        <w:t xml:space="preserve">/} </w:t>
      </w:r>
      <w:r>
        <w:rPr>
          <w:rFonts w:ascii="Consolas" w:eastAsia="Consolas" w:hAnsi="Consolas" w:cs="Consolas"/>
        </w:rPr>
        <w:t xml:space="preserve"> AS</w:t>
      </w:r>
      <w:r>
        <w:rPr>
          <w:rFonts w:ascii="Consolas" w:eastAsia="Consolas" w:hAnsi="Consolas" w:cs="Consolas"/>
          <w:u w:val="single"/>
        </w:rPr>
        <w:t xml:space="preserve"> {#statusAtHearingSelectedAS}X{/} </w:t>
      </w:r>
      <w:r>
        <w:rPr>
          <w:rFonts w:ascii="Consolas" w:eastAsia="Consolas" w:hAnsi="Consolas" w:cs="Consolas"/>
        </w:rPr>
        <w:t xml:space="preserve"> PC</w:t>
      </w:r>
      <w:r>
        <w:rPr>
          <w:rFonts w:ascii="Consolas" w:eastAsia="Consolas" w:hAnsi="Consolas" w:cs="Consolas"/>
          <w:u w:val="single"/>
        </w:rPr>
        <w:t xml:space="preserve">  {#statusAtHearingSelectedPC}X{/}   </w:t>
      </w:r>
      <w:r>
        <w:rPr>
          <w:rFonts w:ascii="Consolas" w:eastAsia="Consolas" w:hAnsi="Consolas" w:cs="Consolas"/>
        </w:rPr>
        <w:t xml:space="preserve"> Other </w:t>
      </w:r>
      <w:r w:rsidR="00D165F0">
        <w:rPr>
          <w:rFonts w:ascii="Consolas" w:eastAsia="Consolas" w:hAnsi="Consolas" w:cs="Consolas"/>
          <w:u w:val="single"/>
        </w:rPr>
        <w:t xml:space="preserve"> {</w:t>
      </w:r>
      <w:proofErr w:type="spellStart"/>
      <w:r>
        <w:rPr>
          <w:rFonts w:ascii="Consolas" w:eastAsia="Consolas" w:hAnsi="Consolas" w:cs="Consolas"/>
          <w:u w:val="single"/>
        </w:rPr>
        <w:t>statusAtHearingOther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A05A809" w14:textId="77777777" w:rsidR="005A4641" w:rsidRDefault="005A4641">
      <w:pPr>
        <w:rPr>
          <w:rFonts w:ascii="Consolas" w:eastAsia="Consolas" w:hAnsi="Consolas" w:cs="Consolas"/>
        </w:rPr>
      </w:pPr>
    </w:p>
    <w:p w14:paraId="708CC78D" w14:textId="135E7B4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Incompatibles: Yes</w:t>
      </w:r>
      <w:r>
        <w:rPr>
          <w:rFonts w:ascii="Consolas" w:eastAsia="Consolas" w:hAnsi="Consolas" w:cs="Consolas"/>
          <w:u w:val="single"/>
        </w:rPr>
        <w:t xml:space="preserve"> {#hasIncompatiblesSelectedtrue}</w:t>
      </w:r>
      <w:proofErr w:type="gramStart"/>
      <w:r>
        <w:rPr>
          <w:rFonts w:ascii="Consolas" w:eastAsia="Consolas" w:hAnsi="Consolas" w:cs="Consolas"/>
          <w:u w:val="single"/>
        </w:rPr>
        <w:t>X{</w:t>
      </w:r>
      <w:proofErr w:type="gramEnd"/>
      <w:r>
        <w:rPr>
          <w:rFonts w:ascii="Consolas" w:eastAsia="Consolas" w:hAnsi="Consolas" w:cs="Consolas"/>
          <w:u w:val="single"/>
        </w:rPr>
        <w:t xml:space="preserve">/}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hasIncompatiblesSelectedfalse}X{/}</w:t>
      </w:r>
      <w:r w:rsidR="005541F6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>Inmate agrees to waive 48 hr. hearing notice: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03063801" w14:textId="77777777" w:rsid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{#hasIncompatibles}Incompatibles: {</w:t>
      </w:r>
      <w:proofErr w:type="spellStart"/>
      <w:r>
        <w:rPr>
          <w:rFonts w:ascii="Consolas" w:eastAsia="Consolas" w:hAnsi="Consolas" w:cs="Consolas"/>
          <w:u w:val="single"/>
        </w:rPr>
        <w:t>incompatiblesList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0373D0DC" w14:textId="2AAB270F" w:rsidR="005A4641" w:rsidRPr="00EC71DB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/}</w:t>
      </w:r>
    </w:p>
    <w:p w14:paraId="215A7F75" w14:textId="77777777" w:rsidR="005A4641" w:rsidRPr="00EC71DB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 xml:space="preserve">Scored CAF Range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totalText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  <w:r w:rsidRPr="00EC71DB">
        <w:rPr>
          <w:rFonts w:ascii="Consolas" w:eastAsia="Consolas" w:hAnsi="Consolas" w:cs="Consolas"/>
        </w:rPr>
        <w:tab/>
      </w:r>
      <w:r w:rsidRPr="00EC71DB">
        <w:rPr>
          <w:rFonts w:ascii="Consolas" w:eastAsia="Consolas" w:hAnsi="Consolas" w:cs="Consolas"/>
        </w:rPr>
        <w:tab/>
        <w:t xml:space="preserve">Current Custody Level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currentCustodyLevel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</w:p>
    <w:p w14:paraId="5A39BBE3" w14:textId="77777777" w:rsidR="005A4641" w:rsidRPr="00EC71DB" w:rsidRDefault="005A4641">
      <w:pPr>
        <w:rPr>
          <w:rFonts w:ascii="Consolas" w:eastAsia="Consolas" w:hAnsi="Consolas" w:cs="Consolas"/>
        </w:rPr>
      </w:pPr>
    </w:p>
    <w:p w14:paraId="41C8F396" w14:textId="6EC116CB" w:rsidR="005A4641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>Panel’s Majority Recommendation</w:t>
      </w:r>
      <w:r>
        <w:rPr>
          <w:rFonts w:ascii="Consolas" w:eastAsia="Consolas" w:hAnsi="Consolas" w:cs="Consolas"/>
        </w:rPr>
        <w:t>:</w:t>
      </w:r>
    </w:p>
    <w:p w14:paraId="72A3D3EC" w14:textId="1C96E865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Facility Assignment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FacilityAssignment</w:t>
      </w:r>
      <w:proofErr w:type="spellEnd"/>
      <w:r>
        <w:rPr>
          <w:rFonts w:ascii="Consolas" w:eastAsia="Consolas" w:hAnsi="Consolas" w:cs="Consolas"/>
          <w:u w:val="single"/>
        </w:rPr>
        <w:t>}</w:t>
      </w:r>
      <w:r>
        <w:rPr>
          <w:rFonts w:ascii="Consolas" w:eastAsia="Consolas" w:hAnsi="Consolas" w:cs="Consolas"/>
        </w:rPr>
        <w:t xml:space="preserve">  Transfer: Yes</w:t>
      </w:r>
      <w:r>
        <w:rPr>
          <w:rFonts w:ascii="Consolas" w:eastAsia="Consolas" w:hAnsi="Consolas" w:cs="Consolas"/>
          <w:u w:val="single"/>
        </w:rPr>
        <w:t xml:space="preserve"> {#recommendationTransferSelectedtrue}X{/} 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recommendationTransferSelectedfalse}X{/}  </w:t>
      </w:r>
      <w:r>
        <w:rPr>
          <w:rFonts w:ascii="Consolas" w:eastAsia="Consolas" w:hAnsi="Consolas" w:cs="Consolas"/>
        </w:rPr>
        <w:t xml:space="preserve"> Explain Below:</w:t>
      </w:r>
    </w:p>
    <w:p w14:paraId="0D0B940D" w14:textId="5E7AD498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 xml:space="preserve">Custody Level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CustodyLevel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E27B00A" w14:textId="10B12EB0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>Override</w:t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Type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OverrideType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760C7835" w14:textId="5222668C" w:rsidR="005A4641" w:rsidRDefault="008858C0">
      <w:pPr>
        <w:ind w:firstLine="720"/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Justification, Program Recommend</w:t>
      </w:r>
      <w:r w:rsidR="009D1089">
        <w:rPr>
          <w:rFonts w:ascii="Consolas" w:eastAsia="Consolas" w:hAnsi="Consolas" w:cs="Consolas"/>
        </w:rPr>
        <w:t>ation</w:t>
      </w:r>
      <w:r>
        <w:rPr>
          <w:rFonts w:ascii="Consolas" w:eastAsia="Consolas" w:hAnsi="Consolas" w:cs="Consolas"/>
        </w:rPr>
        <w:t xml:space="preserve">s, and Summary: </w:t>
      </w:r>
    </w:p>
    <w:p w14:paraId="12B79AC1" w14:textId="2ACA4370" w:rsidR="005A4641" w:rsidRDefault="008858C0" w:rsidP="005541F6">
      <w:pPr>
        <w:tabs>
          <w:tab w:val="right" w:pos="0"/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Justification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3A630E0" w14:textId="77777777" w:rsidR="005541F6" w:rsidRDefault="005541F6">
      <w:pPr>
        <w:rPr>
          <w:rFonts w:ascii="Consolas" w:eastAsia="Consolas" w:hAnsi="Consolas" w:cs="Consolas"/>
          <w:u w:val="single"/>
        </w:rPr>
      </w:pPr>
    </w:p>
    <w:p w14:paraId="2A98B984" w14:textId="58C90CD8" w:rsidR="005A4641" w:rsidRDefault="008858C0">
      <w:pPr>
        <w:rPr>
          <w:rFonts w:ascii="Consolas" w:eastAsia="Consolas" w:hAnsi="Consolas" w:cs="Consolas"/>
          <w:u w:val="single"/>
        </w:rPr>
      </w:pPr>
      <w:r w:rsidRPr="6A7D0891">
        <w:rPr>
          <w:rFonts w:ascii="Consolas" w:eastAsia="Consolas" w:hAnsi="Consolas" w:cs="Consolas"/>
        </w:rPr>
        <w:t xml:space="preserve">Updated Photo Needed:   Yes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true}X{/}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</w:t>
      </w:r>
      <w:r w:rsidR="7A0A7900" w:rsidRPr="6A7D0891">
        <w:rPr>
          <w:rFonts w:ascii="Consolas" w:eastAsia="Consolas" w:hAnsi="Consolas" w:cs="Consolas"/>
          <w:u w:val="single"/>
        </w:rPr>
        <w:t>false</w:t>
      </w:r>
      <w:r w:rsidRPr="6A7D0891">
        <w:rPr>
          <w:rFonts w:ascii="Consolas" w:eastAsia="Consolas" w:hAnsi="Consolas" w:cs="Consolas"/>
          <w:u w:val="single"/>
        </w:rPr>
        <w:t>}X{/}</w:t>
      </w:r>
      <w:r w:rsidR="00305B06">
        <w:rPr>
          <w:rFonts w:ascii="Consolas" w:eastAsia="Consolas" w:hAnsi="Consolas" w:cs="Consolas"/>
          <w:u w:val="single"/>
        </w:rPr>
        <w:tab/>
      </w:r>
    </w:p>
    <w:p w14:paraId="60D9A376" w14:textId="4FB85058" w:rsidR="005F3079" w:rsidRPr="005F3079" w:rsidRDefault="005F3079" w:rsidP="005F3079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mergency Contact Updated</w:t>
      </w:r>
      <w:r w:rsidRPr="6A7D0891">
        <w:rPr>
          <w:rFonts w:ascii="Consolas" w:eastAsia="Consolas" w:hAnsi="Consolas" w:cs="Consolas"/>
        </w:rPr>
        <w:t xml:space="preserve">:   Yes 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</w:t>
      </w:r>
      <w:r>
        <w:rPr>
          <w:rFonts w:ascii="Consolas" w:eastAsia="Consolas" w:hAnsi="Consolas" w:cs="Consolas"/>
          <w:u w:val="single"/>
        </w:rPr>
        <w:t>emergencyContactUpdated</w:t>
      </w:r>
      <w:r w:rsidR="00E32316">
        <w:rPr>
          <w:rFonts w:ascii="Consolas" w:eastAsia="Consolas" w:hAnsi="Consolas" w:cs="Consolas"/>
          <w:u w:val="single"/>
        </w:rPr>
        <w:t>Selectedtrue</w:t>
      </w:r>
      <w:r w:rsidRPr="6A7D0891">
        <w:rPr>
          <w:rFonts w:ascii="Consolas" w:eastAsia="Consolas" w:hAnsi="Consolas" w:cs="Consolas"/>
          <w:u w:val="single"/>
        </w:rPr>
        <w:t>}X{/}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</w:t>
      </w:r>
      <w:r>
        <w:rPr>
          <w:rFonts w:ascii="Consolas" w:eastAsia="Consolas" w:hAnsi="Consolas" w:cs="Consolas"/>
          <w:u w:val="single"/>
        </w:rPr>
        <w:t>emergencyContactUpdated</w:t>
      </w:r>
      <w:r w:rsidR="00E32316">
        <w:rPr>
          <w:rFonts w:ascii="Consolas" w:eastAsia="Consolas" w:hAnsi="Consolas" w:cs="Consolas"/>
          <w:u w:val="single"/>
        </w:rPr>
        <w:t>Selected</w:t>
      </w:r>
      <w:r w:rsidRPr="6A7D0891">
        <w:rPr>
          <w:rFonts w:ascii="Consolas" w:eastAsia="Consolas" w:hAnsi="Consolas" w:cs="Consolas"/>
          <w:u w:val="single"/>
        </w:rPr>
        <w:t>false}X{/}</w:t>
      </w:r>
      <w:r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 Date Updated:</w:t>
      </w:r>
      <w:r w:rsidRPr="005F3079">
        <w:rPr>
          <w:rFonts w:ascii="Consolas" w:eastAsia="Consolas" w:hAnsi="Consolas" w:cs="Consolas"/>
          <w:u w:val="single"/>
        </w:rPr>
        <w:t>{</w:t>
      </w:r>
      <w:proofErr w:type="spellStart"/>
      <w:r w:rsidRPr="005F3079">
        <w:rPr>
          <w:rFonts w:ascii="Consolas" w:eastAsia="Consolas" w:hAnsi="Consolas" w:cs="Consolas"/>
          <w:u w:val="single"/>
        </w:rPr>
        <w:t>emergencyContactUpdatedDate</w:t>
      </w:r>
      <w:proofErr w:type="spellEnd"/>
      <w:r w:rsidRPr="005F3079">
        <w:rPr>
          <w:rFonts w:ascii="Consolas" w:eastAsia="Consolas" w:hAnsi="Consolas" w:cs="Consolas"/>
          <w:u w:val="single"/>
        </w:rPr>
        <w:t>}</w:t>
      </w:r>
    </w:p>
    <w:p w14:paraId="7B7F61D8" w14:textId="77777777" w:rsidR="005F3079" w:rsidRDefault="005F3079">
      <w:pPr>
        <w:rPr>
          <w:rFonts w:ascii="Consolas" w:eastAsia="Consolas" w:hAnsi="Consolas" w:cs="Consolas"/>
          <w:u w:val="single"/>
        </w:rPr>
      </w:pPr>
    </w:p>
    <w:p w14:paraId="60061E4C" w14:textId="77777777" w:rsidR="005A4641" w:rsidRDefault="005A4641">
      <w:pPr>
        <w:rPr>
          <w:rFonts w:ascii="Consolas" w:eastAsia="Consolas" w:hAnsi="Consolas" w:cs="Consolas"/>
        </w:rPr>
      </w:pPr>
    </w:p>
    <w:p w14:paraId="7A0740E6" w14:textId="70A8E16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Offender Signature: </w:t>
      </w:r>
      <w:r>
        <w:rPr>
          <w:rFonts w:ascii="Consolas" w:eastAsia="Consolas" w:hAnsi="Consolas" w:cs="Consolas"/>
          <w:u w:val="single"/>
        </w:rPr>
        <w:t xml:space="preserve">                              </w:t>
      </w:r>
      <w:r w:rsidR="005541F6">
        <w:rPr>
          <w:rFonts w:ascii="Consolas" w:eastAsia="Consolas" w:hAnsi="Consolas" w:cs="Consolas"/>
          <w:u w:val="single"/>
        </w:rPr>
        <w:t xml:space="preserve">      </w:t>
      </w:r>
      <w:r>
        <w:rPr>
          <w:rFonts w:ascii="Consolas" w:eastAsia="Consolas" w:hAnsi="Consolas" w:cs="Consolas"/>
          <w:u w:val="single"/>
        </w:rPr>
        <w:t xml:space="preserve">  </w:t>
      </w:r>
      <w:r w:rsidR="005541F6">
        <w:rPr>
          <w:rFonts w:ascii="Consolas" w:eastAsia="Consolas" w:hAnsi="Consolas" w:cs="Consolas"/>
        </w:rPr>
        <w:t xml:space="preserve">     </w:t>
      </w:r>
      <w:r>
        <w:rPr>
          <w:rFonts w:ascii="Consolas" w:eastAsia="Consolas" w:hAnsi="Consolas" w:cs="Consolas"/>
        </w:rPr>
        <w:t>Appeal: Yes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No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826B6D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If Yes provide appeal and copy to inmate</w:t>
      </w:r>
      <w:r>
        <w:rPr>
          <w:rFonts w:ascii="Consolas" w:eastAsia="Consolas" w:hAnsi="Consolas" w:cs="Consolas"/>
        </w:rPr>
        <w:tab/>
      </w:r>
    </w:p>
    <w:p w14:paraId="44EAFD9C" w14:textId="77777777" w:rsidR="005A4641" w:rsidRDefault="005A4641">
      <w:pPr>
        <w:rPr>
          <w:rFonts w:ascii="Consolas" w:eastAsia="Consolas" w:hAnsi="Consolas" w:cs="Consolas"/>
        </w:rPr>
      </w:pPr>
    </w:p>
    <w:p w14:paraId="555557D2" w14:textId="3F34DF48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anel Member Signature</w:t>
      </w:r>
      <w:r w:rsidR="005541F6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Date: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4B94D5A5" w14:textId="77777777" w:rsidR="005A4641" w:rsidRDefault="005A4641">
      <w:pPr>
        <w:rPr>
          <w:rFonts w:ascii="Consolas" w:eastAsia="Consolas" w:hAnsi="Consolas" w:cs="Consolas"/>
        </w:rPr>
      </w:pPr>
    </w:p>
    <w:p w14:paraId="0407EDA7" w14:textId="77777777" w:rsidR="005541F6" w:rsidRDefault="005541F6">
      <w:pPr>
        <w:rPr>
          <w:rFonts w:ascii="Consolas" w:eastAsia="Consolas" w:hAnsi="Consolas" w:cs="Consolas"/>
        </w:rPr>
      </w:pPr>
    </w:p>
    <w:p w14:paraId="71CA61AB" w14:textId="0E1B5BEA" w:rsidR="00EF367C" w:rsidRDefault="005541F6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 w:rsidR="008858C0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</w:p>
    <w:p w14:paraId="202B1F4D" w14:textId="413A39DB" w:rsidR="005A4641" w:rsidRPr="00EF367C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Chairpers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Treatment Member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Security Member</w:t>
      </w:r>
    </w:p>
    <w:p w14:paraId="3DEEC669" w14:textId="5AA5E1CF" w:rsidR="005A4641" w:rsidRDefault="005A4641">
      <w:pPr>
        <w:rPr>
          <w:rFonts w:ascii="Consolas" w:eastAsia="Consolas" w:hAnsi="Consolas" w:cs="Consolas"/>
        </w:rPr>
      </w:pPr>
    </w:p>
    <w:p w14:paraId="7063ADF7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panel member disagrees with majority recommend, state specific reasons:</w:t>
      </w:r>
    </w:p>
    <w:p w14:paraId="1CC8BA75" w14:textId="10237EC5" w:rsidR="005A4641" w:rsidRDefault="008858C0" w:rsidP="005541F6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isagreement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3656B9AB" w14:textId="77777777" w:rsidR="005A4641" w:rsidRDefault="005A4641">
      <w:pPr>
        <w:rPr>
          <w:rFonts w:ascii="Consolas" w:eastAsia="Consolas" w:hAnsi="Consolas" w:cs="Consolas"/>
        </w:rPr>
      </w:pPr>
    </w:p>
    <w:p w14:paraId="112A568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Approving Authority:</w:t>
      </w:r>
    </w:p>
    <w:p w14:paraId="45FB0818" w14:textId="77777777" w:rsidR="005A4641" w:rsidRDefault="005A4641">
      <w:pPr>
        <w:rPr>
          <w:rFonts w:ascii="Consolas" w:eastAsia="Consolas" w:hAnsi="Consolas" w:cs="Consolas"/>
        </w:rPr>
      </w:pPr>
    </w:p>
    <w:p w14:paraId="5E9C4DDC" w14:textId="77777777" w:rsidR="00A10D7E" w:rsidRDefault="00A10D7E">
      <w:pPr>
        <w:rPr>
          <w:rFonts w:ascii="Consolas" w:eastAsia="Consolas" w:hAnsi="Consolas" w:cs="Consolas"/>
        </w:rPr>
      </w:pPr>
    </w:p>
    <w:p w14:paraId="7D1D2A02" w14:textId="70001C7D" w:rsidR="00A10D7E" w:rsidRPr="005541F6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</w:t>
      </w:r>
      <w:r>
        <w:rPr>
          <w:rFonts w:ascii="Consolas" w:eastAsia="Consolas" w:hAnsi="Consolas" w:cs="Consolas"/>
        </w:rPr>
        <w:tab/>
        <w:t xml:space="preserve">Approve </w:t>
      </w:r>
      <w:r w:rsidRPr="00A10D7E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Deny</w:t>
      </w:r>
      <w:r w:rsidRPr="00A10D7E">
        <w:rPr>
          <w:rFonts w:ascii="Consolas" w:eastAsia="Consolas" w:hAnsi="Consolas" w:cs="Consolas"/>
          <w:u w:val="single"/>
        </w:rPr>
        <w:tab/>
      </w:r>
    </w:p>
    <w:p w14:paraId="62E1942C" w14:textId="01B21250" w:rsidR="00A10D7E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ignature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Date</w:t>
      </w:r>
    </w:p>
    <w:p w14:paraId="049F31CB" w14:textId="77777777" w:rsidR="005A4641" w:rsidRDefault="005A4641">
      <w:pPr>
        <w:rPr>
          <w:rFonts w:ascii="Consolas" w:eastAsia="Consolas" w:hAnsi="Consolas" w:cs="Consolas"/>
        </w:rPr>
      </w:pPr>
    </w:p>
    <w:p w14:paraId="250893C1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denied, reasons include:</w:t>
      </w:r>
    </w:p>
    <w:p w14:paraId="4101652C" w14:textId="67DE2DF0" w:rsidR="005A4641" w:rsidRPr="00EB7C8B" w:rsidRDefault="008858C0" w:rsidP="00EB7C8B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enial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  <w:r>
        <w:br w:type="page"/>
      </w:r>
    </w:p>
    <w:p w14:paraId="7536A89A" w14:textId="77777777" w:rsidR="005A4641" w:rsidRDefault="008858C0">
      <w:pPr>
        <w:shd w:val="clear" w:color="auto" w:fill="FFFFFF"/>
        <w:jc w:val="center"/>
        <w:rPr>
          <w:sz w:val="14"/>
          <w:szCs w:val="1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4EB643BC" wp14:editId="07777777">
            <wp:simplePos x="0" y="0"/>
            <wp:positionH relativeFrom="column">
              <wp:posOffset>838200</wp:posOffset>
            </wp:positionH>
            <wp:positionV relativeFrom="paragraph">
              <wp:posOffset>114300</wp:posOffset>
            </wp:positionV>
            <wp:extent cx="566738" cy="56673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56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2939F" w14:textId="77777777" w:rsidR="005A4641" w:rsidRDefault="008858C0">
      <w:pPr>
        <w:jc w:val="center"/>
      </w:pPr>
      <w:r>
        <w:t>TENNESSEE DEPARTMENT OF CORRECTION</w:t>
      </w:r>
    </w:p>
    <w:p w14:paraId="25D98B0A" w14:textId="20BECA7C" w:rsidR="005A4641" w:rsidRDefault="008858C0">
      <w:pPr>
        <w:jc w:val="center"/>
        <w:rPr>
          <w:sz w:val="14"/>
          <w:szCs w:val="14"/>
        </w:rPr>
      </w:pPr>
      <w:r>
        <w:t>CLASSIFICATION CUSTODY ASSESSMENT</w:t>
      </w:r>
    </w:p>
    <w:p w14:paraId="1F7609D5" w14:textId="747AE12D" w:rsidR="005A4641" w:rsidRDefault="008858C0">
      <w:pPr>
        <w:shd w:val="clear" w:color="auto" w:fill="FFFFFF"/>
        <w:jc w:val="center"/>
      </w:pPr>
      <w:r>
        <w:t xml:space="preserve">INSTITUTION: </w:t>
      </w:r>
      <w:r w:rsidRPr="008A0AC2">
        <w:rPr>
          <w:u w:val="single"/>
        </w:rPr>
        <w:t>{</w:t>
      </w:r>
      <w:proofErr w:type="spellStart"/>
      <w:r w:rsidRPr="008A0AC2">
        <w:rPr>
          <w:u w:val="single"/>
        </w:rPr>
        <w:t>institutionName</w:t>
      </w:r>
      <w:proofErr w:type="spellEnd"/>
      <w:r w:rsidRPr="008A0AC2">
        <w:rPr>
          <w:u w:val="single"/>
        </w:rPr>
        <w:t>}</w:t>
      </w:r>
      <w:r w:rsidR="008A0AC2" w:rsidRPr="008A0AC2">
        <w:rPr>
          <w:u w:val="single"/>
        </w:rPr>
        <w:tab/>
      </w:r>
    </w:p>
    <w:tbl>
      <w:tblPr>
        <w:tblStyle w:val="a"/>
        <w:tblW w:w="9578" w:type="dxa"/>
        <w:jc w:val="center"/>
        <w:tblLayout w:type="fixed"/>
        <w:tblLook w:val="0600" w:firstRow="0" w:lastRow="0" w:firstColumn="0" w:lastColumn="0" w:noHBand="1" w:noVBand="1"/>
      </w:tblPr>
      <w:tblGrid>
        <w:gridCol w:w="4850"/>
        <w:gridCol w:w="4728"/>
      </w:tblGrid>
      <w:tr w:rsidR="005A4641" w14:paraId="5ECC0206" w14:textId="77777777" w:rsidTr="008A0AC2">
        <w:trPr>
          <w:trHeight w:val="350"/>
          <w:jc w:val="center"/>
        </w:trPr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E39A" w14:textId="126F10B6" w:rsidR="005A4641" w:rsidRDefault="008858C0" w:rsidP="008A0AC2">
            <w:pPr>
              <w:tabs>
                <w:tab w:val="left" w:pos="4320"/>
              </w:tabs>
            </w:pPr>
            <w:r>
              <w:t xml:space="preserve">Name: </w:t>
            </w:r>
            <w:r w:rsidRPr="6A7D0891">
              <w:rPr>
                <w:u w:val="single"/>
              </w:rPr>
              <w:t>{</w:t>
            </w:r>
            <w:proofErr w:type="spellStart"/>
            <w:r w:rsidRPr="6A7D0891">
              <w:rPr>
                <w:u w:val="single"/>
              </w:rPr>
              <w:t>residentFullName</w:t>
            </w:r>
            <w:proofErr w:type="spellEnd"/>
            <w:r w:rsidR="598B15E2"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7560ED4C" w14:textId="6AC4323E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Dat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date}</w:t>
            </w:r>
            <w:r w:rsidR="008A0AC2" w:rsidRPr="008A0AC2">
              <w:rPr>
                <w:u w:val="single"/>
              </w:rPr>
              <w:tab/>
            </w:r>
          </w:p>
          <w:p w14:paraId="606CC204" w14:textId="03C865AB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Sco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astCafTotal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D034" w14:textId="39F10F3D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OMS ID: </w:t>
            </w:r>
            <w:r w:rsidRPr="008A0AC2"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omsId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5EA1B520" w14:textId="6FE260E3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evel of Ca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evelOfCare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4B99056E" w14:textId="5AABDA7A" w:rsidR="005A4641" w:rsidRPr="008A0AC2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Date: 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lastCafDate</w:t>
            </w:r>
            <w:proofErr w:type="spellEnd"/>
            <w:r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</w:tr>
    </w:tbl>
    <w:tbl>
      <w:tblPr>
        <w:tblpPr w:leftFromText="187" w:rightFromText="187" w:topFromText="187" w:bottomFromText="187" w:vertAnchor="page" w:horzAnchor="margin" w:tblpY="3181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8A0AC2" w14:paraId="466E5DBA" w14:textId="77777777" w:rsidTr="008A0AC2">
        <w:trPr>
          <w:trHeight w:val="2591"/>
        </w:trPr>
        <w:tc>
          <w:tcPr>
            <w:tcW w:w="8794" w:type="dxa"/>
            <w:vAlign w:val="center"/>
          </w:tcPr>
          <w:p w14:paraId="1BBDF10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1. HISTORY OF INSTITUTIONAL VIOLENCE (Jail or Prison, Rate Most Serious)</w:t>
            </w:r>
          </w:p>
          <w:p w14:paraId="60D4D75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6055DBC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0}*{/}ASSAULT – no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58DC48F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1}*{/}ASSAULT – with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5E7FB0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2}*{/}ASSAULT – with or without weapon, with serious injury or death (last 42 months)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7F9535F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3}*{/}ASSAULT – with or without weapon with serious injury or death (43 through 60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A4363E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1Note}</w:t>
            </w:r>
          </w:p>
          <w:p w14:paraId="265D3ADD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1A7F9DD" w14:textId="77777777" w:rsidR="008A0AC2" w:rsidRDefault="008A0AC2" w:rsidP="008A0AC2">
            <w:pPr>
              <w:shd w:val="clear" w:color="auto" w:fill="FFFFFF"/>
              <w:tabs>
                <w:tab w:val="center" w:pos="720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r w:rsidRPr="008A0AC2">
              <w:rPr>
                <w:sz w:val="27"/>
                <w:szCs w:val="27"/>
                <w:u w:val="single"/>
              </w:rPr>
              <w:t>q1Score}</w:t>
            </w:r>
          </w:p>
          <w:p w14:paraId="04297B5D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653DF323" w14:textId="77777777" w:rsidTr="008A0AC2">
        <w:trPr>
          <w:trHeight w:val="1007"/>
        </w:trPr>
        <w:tc>
          <w:tcPr>
            <w:tcW w:w="8794" w:type="dxa"/>
            <w:vAlign w:val="center"/>
          </w:tcPr>
          <w:p w14:paraId="130E723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2. ASSAULT OCCUR WITHIN LAST SIX MONTHS</w:t>
            </w:r>
          </w:p>
          <w:p w14:paraId="2C40E3C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0}*{/}N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06E1DEE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1}*{/}Yes</w:t>
            </w:r>
            <w:r>
              <w:tab/>
            </w:r>
            <w:r w:rsidRPr="6A7D0891">
              <w:rPr>
                <w:i/>
                <w:iCs/>
                <w:sz w:val="20"/>
                <w:szCs w:val="20"/>
              </w:rPr>
              <w:t>3</w:t>
            </w:r>
          </w:p>
          <w:p w14:paraId="6549A66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2Note}</w:t>
            </w:r>
          </w:p>
          <w:p w14:paraId="2B7F23D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8F4DB8" w14:textId="0CC4EE3E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2Score}</w:t>
            </w:r>
          </w:p>
          <w:p w14:paraId="5FA5586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5669286" w14:textId="77777777" w:rsidTr="008A0AC2">
        <w:trPr>
          <w:trHeight w:val="1523"/>
        </w:trPr>
        <w:tc>
          <w:tcPr>
            <w:tcW w:w="8794" w:type="dxa"/>
            <w:vAlign w:val="center"/>
          </w:tcPr>
          <w:p w14:paraId="14A55FA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3. SEVERITY OF CURRENT OFFENSE (Rate Most Serious)</w:t>
            </w:r>
          </w:p>
          <w:p w14:paraId="27527C2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0}*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270D34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1}*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5D65599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2}*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42A4B0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3}*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BB4374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3Note}</w:t>
            </w:r>
          </w:p>
          <w:p w14:paraId="358BF65F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5777D44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3Score}</w:t>
            </w:r>
          </w:p>
          <w:p w14:paraId="640D82FA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3D2AC30" w14:textId="77777777" w:rsidTr="008A0AC2">
        <w:trPr>
          <w:trHeight w:val="1542"/>
        </w:trPr>
        <w:tc>
          <w:tcPr>
            <w:tcW w:w="8794" w:type="dxa"/>
            <w:vAlign w:val="center"/>
          </w:tcPr>
          <w:p w14:paraId="7B10197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4. PRIOR ASSAULTIVE OFFENSE HISTORY (Rate Most Serious)</w:t>
            </w:r>
          </w:p>
          <w:p w14:paraId="33AE9F29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0}*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4D1CBE2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1}*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62B7212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2}*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26809AB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3}*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48C6823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4Note}</w:t>
            </w:r>
          </w:p>
          <w:p w14:paraId="2EBCDA8A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E18BB79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4Score}</w:t>
            </w:r>
          </w:p>
          <w:p w14:paraId="35DCD48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0902411" w14:textId="77777777" w:rsidTr="008A0AC2">
        <w:trPr>
          <w:trHeight w:val="1444"/>
        </w:trPr>
        <w:tc>
          <w:tcPr>
            <w:tcW w:w="8794" w:type="dxa"/>
            <w:vAlign w:val="center"/>
          </w:tcPr>
          <w:p w14:paraId="7424A984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SCHEDULE A SCALE (SUM OF ITEMS 1 THROUGH 4)</w:t>
            </w:r>
          </w:p>
          <w:p w14:paraId="3D88255D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0 - 14</w:t>
            </w:r>
          </w:p>
          <w:p w14:paraId="2B0E36BB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aximum</w:t>
            </w:r>
            <w:r>
              <w:tab/>
            </w:r>
            <w:r w:rsidRPr="6A7D0891">
              <w:rPr>
                <w:sz w:val="20"/>
                <w:szCs w:val="20"/>
              </w:rPr>
              <w:t>15 or More</w:t>
            </w:r>
          </w:p>
          <w:p w14:paraId="5B566485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omplete Schedule B</w:t>
            </w:r>
            <w:r>
              <w:tab/>
            </w:r>
            <w:r w:rsidRPr="6A7D0891">
              <w:rPr>
                <w:sz w:val="20"/>
                <w:szCs w:val="20"/>
              </w:rPr>
              <w:t>9 or Less</w:t>
            </w:r>
          </w:p>
          <w:p w14:paraId="1C5B3230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1A1162E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scheduleA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4BDCCC22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scheduleA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86D75D8" w14:textId="77777777" w:rsidR="008A0AC2" w:rsidRDefault="008A0AC2"/>
    <w:tbl>
      <w:tblPr>
        <w:tblpPr w:leftFromText="187" w:rightFromText="187" w:topFromText="187" w:bottomFromText="187" w:horzAnchor="margin" w:tblpYSpec="top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5A4641" w14:paraId="00B73745" w14:textId="77777777" w:rsidTr="008A0AC2">
        <w:trPr>
          <w:trHeight w:val="2988"/>
        </w:trPr>
        <w:tc>
          <w:tcPr>
            <w:tcW w:w="8794" w:type="dxa"/>
            <w:vAlign w:val="center"/>
          </w:tcPr>
          <w:p w14:paraId="664994E5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lastRenderedPageBreak/>
              <w:t>5. ESCAPE HISTORY (WITHIN LAST 5 YEARS OF INCARCERATION)</w:t>
            </w:r>
          </w:p>
          <w:p w14:paraId="579D89C7" w14:textId="77577D2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0}*{/}No escapes or attempt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5531F93F" w14:textId="57B809C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1}*{/}Escape or attempt from minimum custody, no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49FAAB8" w14:textId="60B5C16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2}*{/}Escape or attempt from minimum custody, no actual or threatened violence: within the last year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6DB90EB" w14:textId="42ECA73A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3}*{/}Escape or attempt from medium or above custody, or from minimum custody with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09B8484" w14:textId="16F619F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4}*{/}Escape or attempt from medium or above custody, or from minimum custody with actual or threatened violence: within last year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1551CD17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5Note}</w:t>
            </w:r>
          </w:p>
          <w:p w14:paraId="45F9A6E1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A3C7E4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5Score}</w:t>
            </w:r>
          </w:p>
          <w:p w14:paraId="35F6C61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74DDDE78" w14:textId="77777777" w:rsidTr="008A0AC2">
        <w:trPr>
          <w:trHeight w:val="2373"/>
        </w:trPr>
        <w:tc>
          <w:tcPr>
            <w:tcW w:w="8794" w:type="dxa"/>
            <w:vAlign w:val="center"/>
          </w:tcPr>
          <w:p w14:paraId="3BDC5D4B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6. DISCIPLINARY REPORTS – GUILTY</w:t>
            </w:r>
          </w:p>
          <w:p w14:paraId="15E6DFE7" w14:textId="58A2D63F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0}*{/}None in Last 18 Months</w:t>
            </w:r>
            <w:r>
              <w:tab/>
            </w:r>
            <w:r w:rsidRPr="6A7D0891">
              <w:rPr>
                <w:sz w:val="20"/>
                <w:szCs w:val="20"/>
              </w:rPr>
              <w:t>-4</w:t>
            </w:r>
          </w:p>
          <w:p w14:paraId="36DF6844" w14:textId="4266513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1}*{/}None in Last 12 Month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156B7C8D" w14:textId="4583A2E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2}*{/}N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-1</w:t>
            </w:r>
          </w:p>
          <w:p w14:paraId="0213FF8E" w14:textId="78D5F3C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3}*{/}New Admission / Parole Violator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9F14E3C" w14:textId="49B0DE2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4}*{/}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C964D78" w14:textId="21ED480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5}*{/}Two or More in Last 6 Months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6AEFD97A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6Note}</w:t>
            </w:r>
          </w:p>
          <w:p w14:paraId="05058B77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B8A5F9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6Score}</w:t>
            </w:r>
          </w:p>
          <w:p w14:paraId="7BAD919C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64FF9E7F" w14:textId="77777777" w:rsidTr="008A0AC2">
        <w:trPr>
          <w:trHeight w:val="612"/>
        </w:trPr>
        <w:tc>
          <w:tcPr>
            <w:tcW w:w="8794" w:type="dxa"/>
            <w:vAlign w:val="center"/>
          </w:tcPr>
          <w:p w14:paraId="2978A8F7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7. MOST SEVERE DISCIPLINARY RECEIVED (last 18 months)</w:t>
            </w:r>
          </w:p>
          <w:p w14:paraId="370D6AA5" w14:textId="36F35482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8F999B5" w14:textId="315FA7F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0}*{/}Class C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729DE7E4" w14:textId="6EF9E86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1}*{/}Class B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6F74D8FD" w14:textId="5D7D222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2}*{/}Class A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0AEDECD8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7Note}</w:t>
            </w:r>
          </w:p>
          <w:p w14:paraId="336B9809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241BE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7Score}</w:t>
            </w:r>
          </w:p>
          <w:p w14:paraId="76A9CE8B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887EA8E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1241E243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8. DETAINER / NOTIFICATION / CHARGE PENDING</w:t>
            </w:r>
          </w:p>
          <w:p w14:paraId="05F7728E" w14:textId="740E15B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7AB7477" w14:textId="3BC3768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0}*{/}Misdemeanor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D0ADF7A" w14:textId="674C834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1}*{/}Felony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7B402D29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8Note}</w:t>
            </w:r>
          </w:p>
          <w:p w14:paraId="5CA9948C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180445D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8Score}</w:t>
            </w:r>
          </w:p>
          <w:p w14:paraId="0DB1207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272CBDA1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30F83FDE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9. PRIOR FELONY CONVICTIONS</w:t>
            </w:r>
          </w:p>
          <w:p w14:paraId="3D22F59A" w14:textId="0736255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7144751B" w14:textId="4A4F775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0}*{/}One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17310F6F" w14:textId="6AFD981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1}*{/}Two o</w:t>
            </w:r>
            <w:r w:rsidR="008B529E">
              <w:rPr>
                <w:sz w:val="20"/>
                <w:szCs w:val="20"/>
              </w:rPr>
              <w:t>r</w:t>
            </w:r>
            <w:r w:rsidRPr="6A7D0891">
              <w:rPr>
                <w:sz w:val="20"/>
                <w:szCs w:val="20"/>
              </w:rPr>
              <w:t xml:space="preserve"> More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02C390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9Note}</w:t>
            </w:r>
          </w:p>
          <w:p w14:paraId="60F87B0E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981D5A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9Score}</w:t>
            </w:r>
          </w:p>
          <w:p w14:paraId="1122DD2E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6774D63" w14:textId="77777777" w:rsidTr="008A0AC2">
        <w:trPr>
          <w:trHeight w:val="1226"/>
        </w:trPr>
        <w:tc>
          <w:tcPr>
            <w:tcW w:w="8794" w:type="dxa"/>
            <w:vAlign w:val="center"/>
          </w:tcPr>
          <w:p w14:paraId="2F90C0CA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USTODY LEVEL SCALE FOR TOTAL A+B (CAF SCORE)</w:t>
            </w:r>
          </w:p>
          <w:p w14:paraId="47A13D20" w14:textId="3610308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7 or More</w:t>
            </w:r>
          </w:p>
          <w:p w14:paraId="2CE1DF7B" w14:textId="4E8FFDE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edium</w:t>
            </w:r>
            <w:r>
              <w:tab/>
            </w:r>
            <w:r w:rsidRPr="6A7D0891">
              <w:rPr>
                <w:sz w:val="20"/>
                <w:szCs w:val="20"/>
              </w:rPr>
              <w:t>7 - 16</w:t>
            </w:r>
          </w:p>
          <w:p w14:paraId="3FBAB3C8" w14:textId="767145D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inimum</w:t>
            </w:r>
            <w:r>
              <w:tab/>
            </w:r>
            <w:r w:rsidRPr="6A7D0891">
              <w:rPr>
                <w:sz w:val="20"/>
                <w:szCs w:val="20"/>
              </w:rPr>
              <w:t>6 or Less</w:t>
            </w:r>
          </w:p>
        </w:tc>
        <w:tc>
          <w:tcPr>
            <w:tcW w:w="2006" w:type="dxa"/>
            <w:vAlign w:val="center"/>
          </w:tcPr>
          <w:p w14:paraId="21F5356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total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60388A51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total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CF2D8B6" w14:textId="2D32564F" w:rsidR="0038681B" w:rsidRDefault="0038681B">
      <w:pPr>
        <w:rPr>
          <w:rFonts w:ascii="Consolas" w:eastAsia="Consolas" w:hAnsi="Consolas" w:cs="Consolas"/>
        </w:rPr>
      </w:pPr>
    </w:p>
    <w:p w14:paraId="7F25F31B" w14:textId="77777777" w:rsidR="0038681B" w:rsidRDefault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61A5B58A" w14:textId="0FEC919D" w:rsidR="005A4641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2E9F1F0A" w14:textId="7F4EE5AD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4C1C24A6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4E160B1" w14:textId="28222315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MIS ID: {</w:t>
      </w:r>
      <w:proofErr w:type="spellStart"/>
      <w:r>
        <w:rPr>
          <w:rFonts w:ascii="Consolas" w:eastAsia="Consolas" w:hAnsi="Consolas" w:cs="Consolas"/>
        </w:rPr>
        <w:t>omsId</w:t>
      </w:r>
      <w:proofErr w:type="spellEnd"/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{</w:t>
      </w:r>
      <w:proofErr w:type="spellStart"/>
      <w:r>
        <w:rPr>
          <w:rFonts w:ascii="Consolas" w:eastAsia="Consolas" w:hAnsi="Consolas" w:cs="Consolas"/>
        </w:rPr>
        <w:t>residentFullName</w:t>
      </w:r>
      <w:proofErr w:type="spellEnd"/>
      <w:r>
        <w:rPr>
          <w:rFonts w:ascii="Consolas" w:eastAsia="Consolas" w:hAnsi="Consolas" w:cs="Consolas"/>
        </w:rPr>
        <w:t>}</w:t>
      </w:r>
    </w:p>
    <w:p w14:paraId="19DA7EF8" w14:textId="605BA7A3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709A98BF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B4A4409" w14:textId="6731BDAD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to inform you that your classification hearing will be held on {</w:t>
      </w:r>
      <w:proofErr w:type="spellStart"/>
      <w:r>
        <w:rPr>
          <w:rFonts w:ascii="Consolas" w:eastAsia="Consolas" w:hAnsi="Consolas" w:cs="Consolas"/>
        </w:rPr>
        <w:t>hearingDate</w:t>
      </w:r>
      <w:proofErr w:type="spellEnd"/>
      <w:r>
        <w:rPr>
          <w:rFonts w:ascii="Consolas" w:eastAsia="Consolas" w:hAnsi="Consolas" w:cs="Consolas"/>
        </w:rPr>
        <w:t>} at {</w:t>
      </w:r>
      <w:proofErr w:type="spellStart"/>
      <w:r>
        <w:rPr>
          <w:rFonts w:ascii="Consolas" w:eastAsia="Consolas" w:hAnsi="Consolas" w:cs="Consolas"/>
        </w:rPr>
        <w:t>hearingLocation</w:t>
      </w:r>
      <w:proofErr w:type="spellEnd"/>
      <w:r>
        <w:rPr>
          <w:rFonts w:ascii="Consolas" w:eastAsia="Consolas" w:hAnsi="Consolas" w:cs="Consolas"/>
        </w:rPr>
        <w:t>}.</w:t>
      </w:r>
    </w:p>
    <w:p w14:paraId="7E53C0C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0749227" w14:textId="1E1197D8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6C3B7344" w14:textId="6D18AEAB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637385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0834D23C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301183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7D04612" w14:textId="1C272A35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</w:p>
    <w:sectPr w:rsidR="0038681B" w:rsidRPr="0038681B">
      <w:headerReference w:type="default" r:id="rId8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AD20" w14:textId="77777777" w:rsidR="00605376" w:rsidRDefault="00605376">
      <w:pPr>
        <w:spacing w:line="240" w:lineRule="auto"/>
      </w:pPr>
      <w:r>
        <w:separator/>
      </w:r>
    </w:p>
  </w:endnote>
  <w:endnote w:type="continuationSeparator" w:id="0">
    <w:p w14:paraId="188F9A6E" w14:textId="77777777" w:rsidR="00605376" w:rsidRDefault="00605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FAE2" w14:textId="77777777" w:rsidR="00605376" w:rsidRDefault="00605376">
      <w:pPr>
        <w:spacing w:line="240" w:lineRule="auto"/>
      </w:pPr>
      <w:r>
        <w:separator/>
      </w:r>
    </w:p>
  </w:footnote>
  <w:footnote w:type="continuationSeparator" w:id="0">
    <w:p w14:paraId="11276244" w14:textId="77777777" w:rsidR="00605376" w:rsidRDefault="00605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CEC0" w14:textId="0B24B6ED" w:rsidR="00D82068" w:rsidRPr="00510E4A" w:rsidRDefault="00D82068">
    <w:pPr>
      <w:pStyle w:val="Header"/>
      <w:rPr>
        <w:rFonts w:ascii="Consolas" w:hAnsi="Consolas"/>
      </w:rPr>
    </w:pPr>
    <w:r w:rsidRPr="00510E4A">
      <w:rPr>
        <w:rFonts w:ascii="Consolas" w:hAnsi="Consolas"/>
      </w:rPr>
      <w:t>{</w:t>
    </w:r>
    <w:proofErr w:type="spellStart"/>
    <w:r w:rsidR="00510E4A" w:rsidRPr="00510E4A">
      <w:rPr>
        <w:rFonts w:ascii="Consolas" w:hAnsi="Consolas"/>
      </w:rPr>
      <w:t>userExternalId</w:t>
    </w:r>
    <w:proofErr w:type="spellEnd"/>
    <w:r w:rsidRPr="00510E4A">
      <w:rPr>
        <w:rFonts w:ascii="Consolas" w:hAnsi="Consolas"/>
      </w:rPr>
      <w:t>}</w:t>
    </w:r>
  </w:p>
  <w:p w14:paraId="5A316D30" w14:textId="59BE4EF2" w:rsidR="00D82068" w:rsidRP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DATE: {</w:t>
    </w:r>
    <w:proofErr w:type="spellStart"/>
    <w:r w:rsidRPr="00510E4A">
      <w:rPr>
        <w:rFonts w:ascii="Consolas" w:hAnsi="Consolas"/>
      </w:rPr>
      <w:t>downloadDate</w:t>
    </w:r>
    <w:proofErr w:type="spellEnd"/>
    <w:r w:rsidRPr="00510E4A">
      <w:rPr>
        <w:rFonts w:ascii="Consolas" w:hAnsi="Consolas"/>
      </w:rPr>
      <w:t>}</w:t>
    </w:r>
  </w:p>
  <w:p w14:paraId="43B537EE" w14:textId="718828C5" w:rsid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TIME: {</w:t>
    </w:r>
    <w:proofErr w:type="spellStart"/>
    <w:r w:rsidRPr="00510E4A">
      <w:rPr>
        <w:rFonts w:ascii="Consolas" w:hAnsi="Consolas"/>
      </w:rPr>
      <w:t>downloadTime</w:t>
    </w:r>
    <w:proofErr w:type="spellEnd"/>
    <w:r w:rsidRPr="00510E4A">
      <w:rPr>
        <w:rFonts w:ascii="Consolas" w:hAnsi="Consolas"/>
      </w:rPr>
      <w:t>}</w:t>
    </w:r>
  </w:p>
  <w:p w14:paraId="6053DC69" w14:textId="7FD2EC4A" w:rsidR="00537334" w:rsidRPr="00510E4A" w:rsidRDefault="00537334" w:rsidP="00510E4A">
    <w:pPr>
      <w:pStyle w:val="Header"/>
      <w:jc w:val="right"/>
      <w:rPr>
        <w:rFonts w:ascii="Consolas" w:hAnsi="Consolas"/>
      </w:rPr>
    </w:pPr>
    <w:r>
      <w:rPr>
        <w:rFonts w:ascii="Consolas" w:hAnsi="Consolas"/>
      </w:rPr>
      <w:t>TOMIS ID: {</w:t>
    </w:r>
    <w:proofErr w:type="spellStart"/>
    <w:r>
      <w:rPr>
        <w:rFonts w:ascii="Consolas" w:hAnsi="Consolas"/>
      </w:rPr>
      <w:t>omsId</w:t>
    </w:r>
    <w:proofErr w:type="spellEnd"/>
    <w:r>
      <w:rPr>
        <w:rFonts w:ascii="Consolas" w:hAnsi="Consolas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41"/>
    <w:rsid w:val="000030B5"/>
    <w:rsid w:val="000C6F16"/>
    <w:rsid w:val="000F4518"/>
    <w:rsid w:val="0010591D"/>
    <w:rsid w:val="001A1305"/>
    <w:rsid w:val="001A2BC2"/>
    <w:rsid w:val="001C304D"/>
    <w:rsid w:val="00305B06"/>
    <w:rsid w:val="0038681B"/>
    <w:rsid w:val="00510E4A"/>
    <w:rsid w:val="00537334"/>
    <w:rsid w:val="00543B90"/>
    <w:rsid w:val="005541F6"/>
    <w:rsid w:val="005A4641"/>
    <w:rsid w:val="005B54F2"/>
    <w:rsid w:val="005F3079"/>
    <w:rsid w:val="00605376"/>
    <w:rsid w:val="007949DA"/>
    <w:rsid w:val="007F5826"/>
    <w:rsid w:val="00857E48"/>
    <w:rsid w:val="008858C0"/>
    <w:rsid w:val="008A0AC2"/>
    <w:rsid w:val="008B529E"/>
    <w:rsid w:val="009D1089"/>
    <w:rsid w:val="00A10D7E"/>
    <w:rsid w:val="00D165F0"/>
    <w:rsid w:val="00D82068"/>
    <w:rsid w:val="00E16555"/>
    <w:rsid w:val="00E32316"/>
    <w:rsid w:val="00E82F10"/>
    <w:rsid w:val="00E8702D"/>
    <w:rsid w:val="00EB7C8B"/>
    <w:rsid w:val="00EC71DB"/>
    <w:rsid w:val="00EF367C"/>
    <w:rsid w:val="00F5233E"/>
    <w:rsid w:val="012CF843"/>
    <w:rsid w:val="0503D454"/>
    <w:rsid w:val="067D70FC"/>
    <w:rsid w:val="06B6093F"/>
    <w:rsid w:val="0B3DCECD"/>
    <w:rsid w:val="0C6A5F7F"/>
    <w:rsid w:val="0CB1BCD0"/>
    <w:rsid w:val="0EC37904"/>
    <w:rsid w:val="0F6F5ADE"/>
    <w:rsid w:val="13A33768"/>
    <w:rsid w:val="1518D375"/>
    <w:rsid w:val="18314CF5"/>
    <w:rsid w:val="18AE2349"/>
    <w:rsid w:val="1A631DC6"/>
    <w:rsid w:val="1C51F700"/>
    <w:rsid w:val="1E7633AE"/>
    <w:rsid w:val="1EC86C8F"/>
    <w:rsid w:val="23134642"/>
    <w:rsid w:val="26096040"/>
    <w:rsid w:val="295E075E"/>
    <w:rsid w:val="2C689DCD"/>
    <w:rsid w:val="2D4AAD7E"/>
    <w:rsid w:val="2E59DC99"/>
    <w:rsid w:val="30655C92"/>
    <w:rsid w:val="30824E40"/>
    <w:rsid w:val="318B7CDF"/>
    <w:rsid w:val="326A9A08"/>
    <w:rsid w:val="3647C0D4"/>
    <w:rsid w:val="3849A33E"/>
    <w:rsid w:val="3D7794D6"/>
    <w:rsid w:val="3D842CFE"/>
    <w:rsid w:val="3DD1FB70"/>
    <w:rsid w:val="3F648CD5"/>
    <w:rsid w:val="42402B05"/>
    <w:rsid w:val="434A576B"/>
    <w:rsid w:val="47B45483"/>
    <w:rsid w:val="4CE2FAAA"/>
    <w:rsid w:val="4DC6A5AB"/>
    <w:rsid w:val="4F8A8667"/>
    <w:rsid w:val="51D645B8"/>
    <w:rsid w:val="534FA06D"/>
    <w:rsid w:val="5360D0AC"/>
    <w:rsid w:val="563CA3D5"/>
    <w:rsid w:val="571F75B0"/>
    <w:rsid w:val="57358364"/>
    <w:rsid w:val="57486C62"/>
    <w:rsid w:val="585D9E87"/>
    <w:rsid w:val="598B15E2"/>
    <w:rsid w:val="599408AE"/>
    <w:rsid w:val="59E0E029"/>
    <w:rsid w:val="5AAF3A75"/>
    <w:rsid w:val="5ADFDD60"/>
    <w:rsid w:val="5B7A4ED2"/>
    <w:rsid w:val="5C25379F"/>
    <w:rsid w:val="5C282AC6"/>
    <w:rsid w:val="6358A112"/>
    <w:rsid w:val="66F50753"/>
    <w:rsid w:val="67C47F3F"/>
    <w:rsid w:val="6A7D0891"/>
    <w:rsid w:val="6B34FBA3"/>
    <w:rsid w:val="6B86B913"/>
    <w:rsid w:val="6BB45C56"/>
    <w:rsid w:val="6DC4D16E"/>
    <w:rsid w:val="7004454B"/>
    <w:rsid w:val="70A7B8C8"/>
    <w:rsid w:val="71B51DDD"/>
    <w:rsid w:val="77A2DBA2"/>
    <w:rsid w:val="79D9EEAE"/>
    <w:rsid w:val="7A0A7900"/>
    <w:rsid w:val="7AFEF42C"/>
    <w:rsid w:val="7BB9870E"/>
    <w:rsid w:val="7BD03E2D"/>
    <w:rsid w:val="7D09A9F9"/>
    <w:rsid w:val="7D1590B7"/>
    <w:rsid w:val="7DC18A64"/>
    <w:rsid w:val="7DD2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66BA"/>
  <w15:docId w15:val="{BC32593E-2787-4D11-ABEA-B43F1E43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AB215-BD85-F549-87CF-9547934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00</Words>
  <Characters>4540</Characters>
  <Application>Microsoft Office Word</Application>
  <DocSecurity>0</DocSecurity>
  <Lines>20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 Overgaag</cp:lastModifiedBy>
  <cp:revision>15</cp:revision>
  <dcterms:created xsi:type="dcterms:W3CDTF">2023-10-19T18:09:00Z</dcterms:created>
  <dcterms:modified xsi:type="dcterms:W3CDTF">2025-03-26T22:24:00Z</dcterms:modified>
</cp:coreProperties>
</file>